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E914" w14:textId="7F501AAB" w:rsidR="00D03766" w:rsidRPr="00127EE6" w:rsidRDefault="00D03766" w:rsidP="00D037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7EE6"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r w:rsidR="00127EE6">
        <w:rPr>
          <w:rFonts w:ascii="Times New Roman" w:hAnsi="Times New Roman" w:cs="Times New Roman"/>
          <w:b/>
          <w:bCs/>
          <w:sz w:val="28"/>
          <w:szCs w:val="28"/>
          <w:lang w:val="id-ID"/>
        </w:rPr>
        <w:t>8</w:t>
      </w:r>
    </w:p>
    <w:p w14:paraId="5F23284B" w14:textId="77777777" w:rsidR="00127EE6" w:rsidRPr="00127EE6" w:rsidRDefault="00127EE6" w:rsidP="00127E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7E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27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EE6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127EE6">
        <w:rPr>
          <w:rFonts w:ascii="Times New Roman" w:hAnsi="Times New Roman" w:cs="Times New Roman"/>
          <w:sz w:val="28"/>
          <w:szCs w:val="28"/>
        </w:rPr>
        <w:t xml:space="preserve"> (Validation)</w:t>
      </w:r>
    </w:p>
    <w:p w14:paraId="5ED6B67F" w14:textId="77777777" w:rsidR="00D03766" w:rsidRPr="00127EE6" w:rsidRDefault="00D03766" w:rsidP="00D03766">
      <w:pPr>
        <w:rPr>
          <w:rFonts w:ascii="Times New Roman" w:hAnsi="Times New Roman" w:cs="Times New Roman"/>
          <w:b/>
          <w:sz w:val="36"/>
          <w:szCs w:val="36"/>
          <w:lang w:val="id-ID"/>
        </w:rPr>
      </w:pPr>
    </w:p>
    <w:p w14:paraId="6E241135" w14:textId="77777777" w:rsidR="00D03766" w:rsidRPr="00127EE6" w:rsidRDefault="00D03766" w:rsidP="00D03766">
      <w:pPr>
        <w:ind w:left="360" w:hanging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7EE6">
        <w:rPr>
          <w:rFonts w:ascii="Times New Roman" w:hAnsi="Times New Roman" w:cs="Times New Roman"/>
          <w:b/>
          <w:sz w:val="24"/>
          <w:szCs w:val="24"/>
          <w:lang w:val="id-ID"/>
        </w:rPr>
        <w:t>Nama : M REINZA CHANIAGO</w:t>
      </w:r>
    </w:p>
    <w:p w14:paraId="78B50DBE" w14:textId="77777777" w:rsidR="00D03766" w:rsidRPr="00127EE6" w:rsidRDefault="00D03766" w:rsidP="00D03766">
      <w:pPr>
        <w:ind w:left="360" w:hanging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7EE6">
        <w:rPr>
          <w:rFonts w:ascii="Times New Roman" w:hAnsi="Times New Roman" w:cs="Times New Roman"/>
          <w:b/>
          <w:sz w:val="24"/>
          <w:szCs w:val="24"/>
          <w:lang w:val="id-ID"/>
        </w:rPr>
        <w:t>NIM : 2200018390</w:t>
      </w:r>
    </w:p>
    <w:p w14:paraId="54DD3D04" w14:textId="77777777" w:rsidR="00D03766" w:rsidRPr="00127EE6" w:rsidRDefault="00D03766" w:rsidP="00D03766">
      <w:pPr>
        <w:ind w:left="360" w:hanging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7EE6">
        <w:rPr>
          <w:rFonts w:ascii="Times New Roman" w:hAnsi="Times New Roman" w:cs="Times New Roman"/>
          <w:b/>
          <w:sz w:val="24"/>
          <w:szCs w:val="24"/>
          <w:lang w:val="id-ID"/>
        </w:rPr>
        <w:t>Kelas : I</w:t>
      </w:r>
    </w:p>
    <w:p w14:paraId="2D7E1731" w14:textId="46B0E7E1" w:rsidR="00D03766" w:rsidRPr="00127EE6" w:rsidRDefault="00D03766" w:rsidP="00D03766">
      <w:pPr>
        <w:ind w:left="360" w:hanging="36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127EE6">
        <w:rPr>
          <w:rFonts w:ascii="Times New Roman" w:hAnsi="Times New Roman" w:cs="Times New Roman"/>
          <w:b/>
          <w:sz w:val="24"/>
          <w:szCs w:val="24"/>
          <w:lang w:val="id-ID"/>
        </w:rPr>
        <w:t>Matkul</w:t>
      </w:r>
      <w:proofErr w:type="spellEnd"/>
      <w:r w:rsidRPr="00127EE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Pemrograman Web</w:t>
      </w:r>
    </w:p>
    <w:p w14:paraId="594C8479" w14:textId="77777777" w:rsidR="00D03766" w:rsidRPr="00127EE6" w:rsidRDefault="00D03766" w:rsidP="00D037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830659" w14:textId="77777777" w:rsidR="00D03766" w:rsidRPr="00127EE6" w:rsidRDefault="00D03766" w:rsidP="00D0376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EE6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127EE6">
        <w:rPr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 w:rsidRPr="00127EE6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127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7EE6">
        <w:rPr>
          <w:rFonts w:ascii="Times New Roman" w:hAnsi="Times New Roman" w:cs="Times New Roman"/>
          <w:b/>
          <w:bCs/>
          <w:sz w:val="24"/>
          <w:szCs w:val="24"/>
        </w:rPr>
        <w:t>penyimpanan</w:t>
      </w:r>
      <w:proofErr w:type="spellEnd"/>
    </w:p>
    <w:p w14:paraId="28976FDB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AAF122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EE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27EE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27EE6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3CF1979E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26251" w14:textId="33C9ECD6" w:rsidR="00D03766" w:rsidRPr="00127EE6" w:rsidRDefault="00127EE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8F8A82" wp14:editId="609E2CEF">
            <wp:extent cx="5731510" cy="3223895"/>
            <wp:effectExtent l="0" t="0" r="2540" b="0"/>
            <wp:docPr id="18418714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71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6FB4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21AA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C1EFF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DE4DE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BDA17" w14:textId="4DE0A504" w:rsidR="00D03766" w:rsidRPr="00127EE6" w:rsidRDefault="00D03766" w:rsidP="00D037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3C578A" w14:textId="77777777" w:rsidR="00D03766" w:rsidRPr="00127EE6" w:rsidRDefault="00D03766" w:rsidP="00D0376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1CA7C40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0D5933" w14:textId="77777777" w:rsidR="00D03766" w:rsidRPr="00127EE6" w:rsidRDefault="00D03766" w:rsidP="00D0376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EE6">
        <w:rPr>
          <w:rFonts w:ascii="Times New Roman" w:hAnsi="Times New Roman" w:cs="Times New Roman"/>
          <w:sz w:val="24"/>
          <w:szCs w:val="24"/>
        </w:rPr>
        <w:t>Penyimpana</w:t>
      </w:r>
      <w:proofErr w:type="spellEnd"/>
      <w:r w:rsidRPr="00127EE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127EE6">
        <w:rPr>
          <w:rFonts w:ascii="Times New Roman" w:hAnsi="Times New Roman" w:cs="Times New Roman"/>
          <w:sz w:val="24"/>
          <w:szCs w:val="24"/>
        </w:rPr>
        <w:t xml:space="preserve"> CSS</w:t>
      </w:r>
    </w:p>
    <w:p w14:paraId="3B23CAFA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E9D4D" w14:textId="0DEBF126" w:rsidR="00D03766" w:rsidRPr="00127EE6" w:rsidRDefault="00127EE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8EF714" wp14:editId="0C536E54">
            <wp:extent cx="5731510" cy="3223895"/>
            <wp:effectExtent l="0" t="0" r="2540" b="0"/>
            <wp:docPr id="14956340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34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93EE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8B5BA" w14:textId="77777777" w:rsidR="00D03766" w:rsidRPr="00127EE6" w:rsidRDefault="00D03766" w:rsidP="00D037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0771D" w14:textId="77777777" w:rsidR="00D03766" w:rsidRPr="00127EE6" w:rsidRDefault="00D03766" w:rsidP="00D0376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27EE6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proofErr w:type="spellStart"/>
      <w:r w:rsidRPr="00127EE6">
        <w:rPr>
          <w:rFonts w:ascii="Times New Roman" w:hAnsi="Times New Roman" w:cs="Times New Roman"/>
          <w:sz w:val="24"/>
          <w:szCs w:val="24"/>
          <w:lang w:val="id-ID"/>
        </w:rPr>
        <w:t>Digithub</w:t>
      </w:r>
      <w:proofErr w:type="spellEnd"/>
    </w:p>
    <w:p w14:paraId="47E67C82" w14:textId="1E757623" w:rsidR="00D03766" w:rsidRPr="00127EE6" w:rsidRDefault="00127EE6" w:rsidP="00D0376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41ECF7" wp14:editId="2DCAF783">
            <wp:extent cx="5731510" cy="3223895"/>
            <wp:effectExtent l="0" t="0" r="2540" b="0"/>
            <wp:docPr id="8252311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31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36C" w14:textId="77777777" w:rsidR="00D03766" w:rsidRPr="00127EE6" w:rsidRDefault="00D0376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AFDB29" w14:textId="0A6E970A" w:rsidR="00D03766" w:rsidRP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List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rogram HTML :</w:t>
      </w:r>
    </w:p>
    <w:p w14:paraId="56EEFA1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&lt;!DOCTYPE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tml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28FCBE7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tml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03229B1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ea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61A58BD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&lt;meta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harse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utf-8"&gt;</w:t>
      </w:r>
    </w:p>
    <w:p w14:paraId="26F37F7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&lt;meta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am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iewpo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onten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width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evice-width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,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itial-scal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1"&gt;</w:t>
      </w:r>
    </w:p>
    <w:p w14:paraId="666D00F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itl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Biodata Diri Mahasiswa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itl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7ECA172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tyl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&gt; </w:t>
      </w:r>
    </w:p>
    <w:p w14:paraId="29E7522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ody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{</w:t>
      </w:r>
    </w:p>
    <w:p w14:paraId="2A48002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ackground-col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: violet;</w:t>
      </w:r>
    </w:p>
    <w:p w14:paraId="273BC64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}</w:t>
      </w:r>
    </w:p>
    <w:p w14:paraId="3B320B9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tyl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09F2DD5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link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rel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tyleshee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re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Tugas 6.css"&gt; </w:t>
      </w:r>
    </w:p>
    <w:p w14:paraId="4521613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ea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2C9C41D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</w:p>
    <w:p w14:paraId="0195D4E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ody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6C1583E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</w:p>
    <w:p w14:paraId="1072E50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crip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22CA13E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unctio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howBiodata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{</w:t>
      </w:r>
    </w:p>
    <w:p w14:paraId="3D69E87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nama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nama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2307365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66BD0BD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jenisKelami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jenisKelami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7D7BF53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mpat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mpat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177B557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anggal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anggal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7189795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agama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agama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4200B54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hobi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hobi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30383BE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785E696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fakultas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fakultas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58FE6A8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lu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3348F23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</w:p>
    <w:p w14:paraId="10800A0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// Validasi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</w:p>
    <w:p w14:paraId="1B0DB2A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ama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778B205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Nama harus diisi');</w:t>
      </w:r>
    </w:p>
    <w:p w14:paraId="2F64462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34E427F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2FDD70B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5D3900D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NIM harus diisi');</w:t>
      </w:r>
    </w:p>
    <w:p w14:paraId="6EE2A12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074C6B7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19C2C30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!/^\d+$/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s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)) {</w:t>
      </w:r>
    </w:p>
    <w:p w14:paraId="5FC038A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NIM harus berupa angka');</w:t>
      </w:r>
    </w:p>
    <w:p w14:paraId="6C4B6F4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24FA0C7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27BCA79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jenisKelamin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0B752EF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Jenis Kelamin harus diisi');</w:t>
      </w:r>
    </w:p>
    <w:p w14:paraId="2997393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297A75A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5A015C5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lastRenderedPageBreak/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mpatLahir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014158E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Tempat Lahir harus diisi');</w:t>
      </w:r>
    </w:p>
    <w:p w14:paraId="42FCEFE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7C8B9A0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129FE2B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anggalLahir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1AC8815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Tanggal Lahir harus diisi');</w:t>
      </w:r>
    </w:p>
    <w:p w14:paraId="19167C5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0EACBCA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13CDD1C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gama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59F5458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Agama harus diisi');</w:t>
      </w:r>
    </w:p>
    <w:p w14:paraId="31788F5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7920449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65F426F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obi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628821A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Hobi harus diisi');</w:t>
      </w:r>
    </w:p>
    <w:p w14:paraId="1B8005E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196EF03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5001650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608CFC6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Nomor HP harus diisi');</w:t>
      </w:r>
    </w:p>
    <w:p w14:paraId="1BBCE7B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39125CE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1083DD3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!/^\d+$/.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s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)) {</w:t>
      </w:r>
    </w:p>
    <w:p w14:paraId="2DC98CA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Nomor HP harus berupa angka');</w:t>
      </w:r>
    </w:p>
    <w:p w14:paraId="2824983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1EF0316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7FA3F17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akultas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4F73532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Fakultas harus diisi');</w:t>
      </w:r>
    </w:p>
    <w:p w14:paraId="1649A87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22D0473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2B48604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f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(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.tr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 === '') {</w:t>
      </w:r>
    </w:p>
    <w:p w14:paraId="12A3054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aler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'Program Studi harus diisi');</w:t>
      </w:r>
    </w:p>
    <w:p w14:paraId="130D203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tur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;</w:t>
      </w:r>
    </w:p>
    <w:p w14:paraId="7999F87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}</w:t>
      </w:r>
    </w:p>
    <w:p w14:paraId="22DE755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</w:p>
    <w:p w14:paraId="4B48E27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va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iodataOut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document.getElementBy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iodataOut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);</w:t>
      </w:r>
    </w:p>
    <w:p w14:paraId="4625218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iodataOutput.innerHTML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= "&lt;h1&gt;PROFILE&lt;/h1&gt;" +</w:t>
      </w:r>
    </w:p>
    <w:p w14:paraId="1985507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"&lt;h3&gt;Nama                  : " + nama + "&lt;/h3&gt;" +</w:t>
      </w:r>
    </w:p>
    <w:p w14:paraId="2A6D36E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"&lt;h3&gt;NIM                   : " +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+ "&lt;/h3&gt;" +</w:t>
      </w:r>
    </w:p>
    <w:p w14:paraId="3ADF386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"&lt;h3&gt;Jenis Kelamin         : " +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jenisKelami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+ "&lt;/h3&gt;" +</w:t>
      </w:r>
    </w:p>
    <w:p w14:paraId="2084432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"&lt;h3&gt;Tempat, Tanggal Lahir : " +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mpat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+ ", " +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anggal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+ "&lt;/h3&gt;" +</w:t>
      </w:r>
    </w:p>
    <w:p w14:paraId="0D11FB2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"&lt;h3&gt;Agama                 : " + agama + "&lt;/h3&gt;" +</w:t>
      </w:r>
    </w:p>
    <w:p w14:paraId="05DDC16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"&lt;h3&gt;Hobi                  : " + hobi + "&lt;/h3&gt;" +</w:t>
      </w:r>
    </w:p>
    <w:p w14:paraId="2751F81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"&lt;h3&gt;NO HP                 : " +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+ "&lt;/h3&gt;" +</w:t>
      </w:r>
    </w:p>
    <w:p w14:paraId="0EA687F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"&lt;h3&gt;Fakultas              : " + fakultas + "&lt;/h3&gt;" +</w:t>
      </w:r>
    </w:p>
    <w:p w14:paraId="25BB7FE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"&lt;h3&g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                : " +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+ "&lt;/h3&gt;";</w:t>
      </w:r>
    </w:p>
    <w:p w14:paraId="2527757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}</w:t>
      </w:r>
    </w:p>
    <w:p w14:paraId="75D27CA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crip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2704B00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</w:t>
      </w:r>
    </w:p>
    <w:p w14:paraId="79E2514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lastRenderedPageBreak/>
        <w:t>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7A546B2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&lt;div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lass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atas"&gt;</w:t>
      </w:r>
    </w:p>
    <w:p w14:paraId="13A096A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h1&gt;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ente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BIODATA DIRI MAHASISWA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ente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&lt;/h1&gt;</w:t>
      </w:r>
    </w:p>
    <w:p w14:paraId="12C087D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&lt;/div&gt;</w:t>
      </w:r>
    </w:p>
    <w:p w14:paraId="7F292B8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&lt;div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lass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kiri"&gt;</w:t>
      </w:r>
    </w:p>
    <w:p w14:paraId="69770E9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h5&gt;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mg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lass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foto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rc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REINZA.jpeg"&gt;&lt;/h5&gt;   </w:t>
      </w:r>
    </w:p>
    <w:p w14:paraId="1777942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&lt;/div&gt; </w:t>
      </w:r>
    </w:p>
    <w:p w14:paraId="617B086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</w:p>
    <w:p w14:paraId="47FD999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&lt;div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lass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Main"&gt;</w:t>
      </w:r>
    </w:p>
    <w:p w14:paraId="66FA886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344FC0F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h1&gt;PROFILE&lt;/h1&gt;</w:t>
      </w:r>
    </w:p>
    <w:p w14:paraId="72ABA77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3E4550B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nama"&gt;Nama:&lt;/label&gt;</w:t>
      </w:r>
    </w:p>
    <w:p w14:paraId="04370C8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nama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4EE91EF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6054D35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313CE85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NIM:&lt;/label&gt;</w:t>
      </w:r>
    </w:p>
    <w:p w14:paraId="08A9C70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i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7445B36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30FF8DE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56F3553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jenisKelami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Jenis Kelamin:&lt;/label&gt;</w:t>
      </w:r>
    </w:p>
    <w:p w14:paraId="5018322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jenisKelami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4B4A18C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74A6679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2EE19E2B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mpat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Tempat Lahir:&lt;/label&gt;</w:t>
      </w:r>
    </w:p>
    <w:p w14:paraId="207DB10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mpat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10FC8E5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43EC852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63BE01B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anggal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Tanggal Lahir:&lt;/label&gt;</w:t>
      </w:r>
    </w:p>
    <w:p w14:paraId="0B539DD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anggalLahi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21DA55C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501ABBD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2CA5188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agama"&gt;Agama:&lt;/label&gt;</w:t>
      </w:r>
    </w:p>
    <w:p w14:paraId="54AB8CD9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agama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5447407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4C80003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6594738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hobi"&gt;Hobi:&lt;/label&gt;</w:t>
      </w:r>
    </w:p>
    <w:p w14:paraId="0B1FE09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hobi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60F7308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060DB60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570D4EE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NO HP:&lt;/label&gt;</w:t>
      </w:r>
    </w:p>
    <w:p w14:paraId="349A149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noHp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1614E908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3B3C9B4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1F1D64DC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fakultas"&gt;Fakultas:&lt;/label&gt;</w:t>
      </w:r>
    </w:p>
    <w:p w14:paraId="45B307A4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="fakultas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0038EF81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2348E1E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div&gt;</w:t>
      </w:r>
    </w:p>
    <w:p w14:paraId="3E105EE6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lastRenderedPageBreak/>
        <w:t xml:space="preserve">                &lt;label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:&lt;/label&gt;</w:t>
      </w:r>
    </w:p>
    <w:p w14:paraId="151573F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n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ex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prodi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require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730DF54F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/div&gt;</w:t>
      </w:r>
    </w:p>
    <w:p w14:paraId="7988D53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11680F53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utto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type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utto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"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onclick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showBiodata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()"&gt;Tampilkan Biodata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utton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6020982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    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&lt;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5D78ED9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&lt;div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id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iodataOutput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&lt;/div&gt;</w:t>
      </w:r>
    </w:p>
    <w:p w14:paraId="033EF41A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&lt;/div&gt;</w:t>
      </w:r>
    </w:p>
    <w:p w14:paraId="212738CD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&lt;div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lass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ter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"&gt;</w:t>
      </w:r>
    </w:p>
    <w:p w14:paraId="78BAE285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 xml:space="preserve">            &lt;div 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class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="tulisan"&gt;&lt;h1&gt;M REINZA CHANIAGO - 2200018390&lt;/h1&gt;&lt;/div&gt;</w:t>
      </w:r>
    </w:p>
    <w:p w14:paraId="3490F530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    &lt;/div&gt;</w:t>
      </w:r>
    </w:p>
    <w:p w14:paraId="381B096E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    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form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00459662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body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08A6E3C7" w14:textId="77777777" w:rsidR="00127EE6" w:rsidRPr="00127EE6" w:rsidRDefault="00127EE6" w:rsidP="00127E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</w:pPr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lt;/</w:t>
      </w:r>
      <w:proofErr w:type="spellStart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html</w:t>
      </w:r>
      <w:proofErr w:type="spellEnd"/>
      <w:r w:rsidRPr="00127EE6">
        <w:rPr>
          <w:rFonts w:ascii="Consolas" w:eastAsia="Times New Roman" w:hAnsi="Consolas" w:cs="Times New Roman"/>
          <w:color w:val="FFFFFF" w:themeColor="background1"/>
          <w:sz w:val="21"/>
          <w:szCs w:val="21"/>
          <w:lang w:val="id-ID" w:eastAsia="id-ID"/>
        </w:rPr>
        <w:t>&gt;</w:t>
      </w:r>
    </w:p>
    <w:p w14:paraId="2CC9221D" w14:textId="4FA4FF3C" w:rsidR="00D03766" w:rsidRPr="00127EE6" w:rsidRDefault="00D03766" w:rsidP="00127EE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589B9A" w14:textId="07E08385" w:rsidR="00D03766" w:rsidRDefault="00D0376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C8A546" w14:textId="4B223186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647D85" w14:textId="79D2C1F6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381EAD" w14:textId="77777777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EFF159" w14:textId="77777777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832AA3" w14:textId="77777777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20D635" w14:textId="77777777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97431A" w14:textId="77777777" w:rsidR="00127EE6" w:rsidRDefault="00127EE6" w:rsidP="00D0376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A1588F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F1E72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FD39B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F5B321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5E050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DB497D" w14:textId="77777777" w:rsidR="00D03766" w:rsidRPr="00127EE6" w:rsidRDefault="00D03766" w:rsidP="00D037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9EED98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DA801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9DCB64" w14:textId="77777777" w:rsidR="008B576A" w:rsidRPr="00127EE6" w:rsidRDefault="008B576A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CB00EE" w14:textId="77777777" w:rsidR="008B576A" w:rsidRPr="00127EE6" w:rsidRDefault="008B576A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EFEE4" w14:textId="578C105F" w:rsidR="008B576A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roses Pengamatan </w:t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noProof/>
          <w14:ligatures w14:val="standardContextual"/>
        </w:rPr>
        <w:drawing>
          <wp:inline distT="0" distB="0" distL="0" distR="0" wp14:anchorId="335CF556" wp14:editId="65B554B0">
            <wp:extent cx="5731510" cy="3223895"/>
            <wp:effectExtent l="0" t="0" r="2540" b="0"/>
            <wp:docPr id="8585346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4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67F8" w14:textId="5D6D88F4" w:rsidR="002508C2" w:rsidRPr="002508C2" w:rsidRDefault="002508C2" w:rsidP="002508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tika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el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isi akan muncu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tif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ingatan</w:t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noProof/>
          <w14:ligatures w14:val="standardContextual"/>
        </w:rPr>
        <w:drawing>
          <wp:inline distT="0" distB="0" distL="0" distR="0" wp14:anchorId="4E2BEBE1" wp14:editId="42AF6953">
            <wp:extent cx="5731510" cy="3223895"/>
            <wp:effectExtent l="0" t="0" r="2540" b="0"/>
            <wp:docPr id="435479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158C" w14:textId="2217039B" w:rsidR="008B576A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ika N</w:t>
      </w:r>
      <w:r>
        <w:rPr>
          <w:rFonts w:ascii="Times New Roman" w:hAnsi="Times New Roman" w:cs="Times New Roman"/>
          <w:sz w:val="24"/>
          <w:szCs w:val="24"/>
          <w:lang w:val="id-ID"/>
        </w:rPr>
        <w:t>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el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isi akan muncu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tif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ing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jika mengisi selain angka akan muncul peringatan seperti berikut : </w:t>
      </w:r>
    </w:p>
    <w:p w14:paraId="624D1944" w14:textId="35101796" w:rsidR="002508C2" w:rsidRPr="002508C2" w:rsidRDefault="002508C2" w:rsidP="002508C2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D7D366" wp14:editId="0A3E9376">
            <wp:extent cx="5731510" cy="3223895"/>
            <wp:effectExtent l="0" t="0" r="2540" b="0"/>
            <wp:docPr id="8933537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3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687" w14:textId="1E07B6C0" w:rsidR="008B576A" w:rsidRPr="002508C2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n begitu selanjutnya 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lain ji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el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gi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elo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isa menampilkan biodatanya </w:t>
      </w:r>
    </w:p>
    <w:p w14:paraId="6771BD8A" w14:textId="65AA542D" w:rsidR="008B576A" w:rsidRPr="00127EE6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26C24F4" wp14:editId="206C62E5">
            <wp:extent cx="5731510" cy="3223895"/>
            <wp:effectExtent l="0" t="0" r="2540" b="0"/>
            <wp:docPr id="15396622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62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BFC4" w14:textId="77777777" w:rsidR="008B576A" w:rsidRPr="00127EE6" w:rsidRDefault="008B576A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53541" w14:textId="3905856E" w:rsidR="008B576A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gitu juga dengan No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jika tidak diisi dengan akan 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tif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ler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193682E" w14:textId="77777777" w:rsidR="002508C2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9CCCC75" w14:textId="7D66A6A2" w:rsidR="002508C2" w:rsidRPr="002508C2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Hasil :</w:t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>
        <w:rPr>
          <w:noProof/>
          <w14:ligatures w14:val="standardContextual"/>
        </w:rPr>
        <w:drawing>
          <wp:inline distT="0" distB="0" distL="0" distR="0" wp14:anchorId="661390A2" wp14:editId="2B93B3EA">
            <wp:extent cx="5731510" cy="3223895"/>
            <wp:effectExtent l="0" t="0" r="2540" b="0"/>
            <wp:docPr id="881680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661" w14:textId="080C50E3" w:rsidR="00127EE6" w:rsidRPr="00127EE6" w:rsidRDefault="00127EE6" w:rsidP="00127EE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F2E249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27EE6">
        <w:rPr>
          <w:rFonts w:ascii="Times New Roman" w:hAnsi="Times New Roman" w:cs="Times New Roman"/>
          <w:sz w:val="24"/>
          <w:szCs w:val="24"/>
          <w:lang w:val="id-ID"/>
        </w:rPr>
        <w:t xml:space="preserve">Tampilan Program Di Browser </w:t>
      </w:r>
    </w:p>
    <w:p w14:paraId="60E00601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532C08" w14:textId="77777777" w:rsidR="00D03766" w:rsidRPr="00127EE6" w:rsidRDefault="00D03766" w:rsidP="00D0376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27EE6">
        <w:rPr>
          <w:rFonts w:ascii="Times New Roman" w:hAnsi="Times New Roman" w:cs="Times New Roman"/>
          <w:sz w:val="24"/>
          <w:szCs w:val="24"/>
          <w:lang w:val="id-ID"/>
        </w:rPr>
        <w:t>Google CHROME</w:t>
      </w:r>
    </w:p>
    <w:p w14:paraId="2668CD3C" w14:textId="77777777" w:rsidR="008B576A" w:rsidRPr="00127EE6" w:rsidRDefault="008B576A" w:rsidP="00127EE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CCF650" w14:textId="3BDE1CAC" w:rsidR="00D03766" w:rsidRPr="00127EE6" w:rsidRDefault="002508C2" w:rsidP="00D03766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52FED743" wp14:editId="6C6292B3">
            <wp:extent cx="5731510" cy="3223895"/>
            <wp:effectExtent l="0" t="0" r="2540" b="0"/>
            <wp:docPr id="16075630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63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7F39" w14:textId="5D6AD2CF" w:rsidR="00D03766" w:rsidRPr="00127EE6" w:rsidRDefault="00D03766" w:rsidP="00127EE6">
      <w:pPr>
        <w:spacing w:line="360" w:lineRule="auto"/>
        <w:rPr>
          <w:rFonts w:ascii="Times New Roman" w:hAnsi="Times New Roman" w:cs="Times New Roman"/>
          <w:noProof/>
          <w:lang w:val="id-ID"/>
        </w:rPr>
      </w:pPr>
    </w:p>
    <w:p w14:paraId="584B79B8" w14:textId="77777777" w:rsidR="00D03766" w:rsidRPr="00127EE6" w:rsidRDefault="00D03766" w:rsidP="00D03766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127EE6">
        <w:rPr>
          <w:rFonts w:ascii="Times New Roman" w:hAnsi="Times New Roman" w:cs="Times New Roman"/>
          <w:noProof/>
          <w:lang w:val="id-ID"/>
        </w:rPr>
        <w:lastRenderedPageBreak/>
        <w:t>Microsoft EDGE</w:t>
      </w:r>
    </w:p>
    <w:p w14:paraId="62897F64" w14:textId="77777777" w:rsidR="00D03766" w:rsidRPr="00127EE6" w:rsidRDefault="00D03766" w:rsidP="00D03766">
      <w:pPr>
        <w:pStyle w:val="DaftarParagraf"/>
        <w:spacing w:line="360" w:lineRule="auto"/>
        <w:rPr>
          <w:rFonts w:ascii="Times New Roman" w:hAnsi="Times New Roman" w:cs="Times New Roman"/>
          <w:noProof/>
          <w:lang w:val="id-ID"/>
        </w:rPr>
      </w:pPr>
    </w:p>
    <w:p w14:paraId="4FE904EE" w14:textId="6F65D648" w:rsidR="00D03766" w:rsidRPr="00127EE6" w:rsidRDefault="002508C2" w:rsidP="00D03766">
      <w:pPr>
        <w:spacing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noProof/>
          <w14:ligatures w14:val="standardContextual"/>
        </w:rPr>
        <w:drawing>
          <wp:inline distT="0" distB="0" distL="0" distR="0" wp14:anchorId="30DA6AC3" wp14:editId="259AD4C4">
            <wp:extent cx="5731510" cy="3223895"/>
            <wp:effectExtent l="0" t="0" r="2540" b="0"/>
            <wp:docPr id="11623674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67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03FD" w14:textId="77D79935" w:rsidR="00D03766" w:rsidRPr="00127EE6" w:rsidRDefault="00D03766" w:rsidP="00D03766">
      <w:pPr>
        <w:rPr>
          <w:rFonts w:ascii="Times New Roman" w:hAnsi="Times New Roman" w:cs="Times New Roman"/>
        </w:rPr>
      </w:pPr>
      <w:r w:rsidRPr="00127EE6">
        <w:rPr>
          <w:rFonts w:ascii="Times New Roman" w:hAnsi="Times New Roman" w:cs="Times New Roman"/>
          <w:sz w:val="24"/>
          <w:szCs w:val="24"/>
          <w:lang w:val="id-ID"/>
        </w:rPr>
        <w:t xml:space="preserve">Link : </w:t>
      </w:r>
      <w:r w:rsidR="008B576A" w:rsidRPr="00127EE6">
        <w:rPr>
          <w:rFonts w:ascii="Times New Roman" w:hAnsi="Times New Roman" w:cs="Times New Roman"/>
          <w:sz w:val="24"/>
          <w:szCs w:val="24"/>
          <w:lang w:val="id-ID"/>
        </w:rPr>
        <w:t>https://github.com/Sherifffwoody11/TA-PWeb2023-i-2200018390-M-REINZA-CHANIAGO</w:t>
      </w:r>
    </w:p>
    <w:p w14:paraId="72F8DF78" w14:textId="77777777" w:rsidR="00D03766" w:rsidRPr="00127EE6" w:rsidRDefault="00D03766" w:rsidP="00D03766">
      <w:pPr>
        <w:rPr>
          <w:rFonts w:ascii="Times New Roman" w:hAnsi="Times New Roman" w:cs="Times New Roman"/>
        </w:rPr>
      </w:pPr>
    </w:p>
    <w:p w14:paraId="50A1E146" w14:textId="77777777" w:rsidR="00D03766" w:rsidRPr="00127EE6" w:rsidRDefault="00D03766" w:rsidP="00D03766">
      <w:pPr>
        <w:rPr>
          <w:rFonts w:ascii="Times New Roman" w:hAnsi="Times New Roman" w:cs="Times New Roman"/>
        </w:rPr>
      </w:pPr>
    </w:p>
    <w:p w14:paraId="7D7F9256" w14:textId="77777777" w:rsidR="00982CE3" w:rsidRPr="00127EE6" w:rsidRDefault="00982CE3">
      <w:pPr>
        <w:rPr>
          <w:rFonts w:ascii="Times New Roman" w:hAnsi="Times New Roman" w:cs="Times New Roman"/>
        </w:rPr>
      </w:pPr>
    </w:p>
    <w:sectPr w:rsidR="00982CE3" w:rsidRPr="00127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43B36"/>
    <w:multiLevelType w:val="hybridMultilevel"/>
    <w:tmpl w:val="188AD5E8"/>
    <w:lvl w:ilvl="0" w:tplc="A2E4A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372A0"/>
    <w:multiLevelType w:val="multilevel"/>
    <w:tmpl w:val="533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878339">
    <w:abstractNumId w:val="0"/>
  </w:num>
  <w:num w:numId="2" w16cid:durableId="182435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6"/>
    <w:rsid w:val="00127EE6"/>
    <w:rsid w:val="002508C2"/>
    <w:rsid w:val="008B576A"/>
    <w:rsid w:val="00982CE3"/>
    <w:rsid w:val="00D03766"/>
    <w:rsid w:val="00D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6EF5"/>
  <w15:chartTrackingRefBased/>
  <w15:docId w15:val="{434C5478-80B7-46BF-A972-D0462B7F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66"/>
    <w:pPr>
      <w:spacing w:line="256" w:lineRule="auto"/>
    </w:pPr>
    <w:rPr>
      <w:kern w:val="0"/>
      <w:lang w:val="en-US"/>
      <w14:ligatures w14:val="none"/>
    </w:rPr>
  </w:style>
  <w:style w:type="paragraph" w:styleId="Judul2">
    <w:name w:val="heading 2"/>
    <w:basedOn w:val="Normal"/>
    <w:link w:val="Judul2KAR"/>
    <w:uiPriority w:val="9"/>
    <w:qFormat/>
    <w:rsid w:val="00D03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03766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D03766"/>
    <w:rPr>
      <w:rFonts w:ascii="Times New Roman" w:eastAsia="Times New Roman" w:hAnsi="Times New Roman" w:cs="Times New Roman"/>
      <w:b/>
      <w:bCs/>
      <w:kern w:val="0"/>
      <w:sz w:val="36"/>
      <w:szCs w:val="36"/>
      <w:lang w:eastAsia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odeHTML">
    <w:name w:val="HTML Code"/>
    <w:basedOn w:val="FontParagrafDefault"/>
    <w:uiPriority w:val="99"/>
    <w:semiHidden/>
    <w:unhideWhenUsed/>
    <w:rsid w:val="008B57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7100-CE29-48C2-B339-178DB51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EINZA CHANIAGO</dc:creator>
  <cp:keywords/>
  <dc:description/>
  <cp:lastModifiedBy>M REINZA CHANIAGO</cp:lastModifiedBy>
  <cp:revision>2</cp:revision>
  <dcterms:created xsi:type="dcterms:W3CDTF">2023-07-02T08:13:00Z</dcterms:created>
  <dcterms:modified xsi:type="dcterms:W3CDTF">2023-07-02T08:13:00Z</dcterms:modified>
</cp:coreProperties>
</file>